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F" w:rsidRPr="00270D7C" w:rsidRDefault="00C45D6F" w:rsidP="00C45D6F">
      <w:pPr>
        <w:jc w:val="right"/>
        <w:rPr>
          <w:b/>
          <w:sz w:val="22"/>
        </w:rPr>
      </w:pPr>
      <w:r w:rsidRPr="00270D7C">
        <w:rPr>
          <w:b/>
          <w:sz w:val="22"/>
        </w:rPr>
        <w:t xml:space="preserve">Załącznik Nr 1 do </w:t>
      </w:r>
      <w:r w:rsidR="00460AEA">
        <w:rPr>
          <w:b/>
          <w:sz w:val="22"/>
        </w:rPr>
        <w:t>Ogłoszenia o zamówieniu</w:t>
      </w:r>
      <w:r w:rsidRPr="00270D7C">
        <w:rPr>
          <w:b/>
          <w:sz w:val="22"/>
        </w:rPr>
        <w:t xml:space="preserve"> </w:t>
      </w:r>
    </w:p>
    <w:p w:rsidR="00C45D6F" w:rsidRDefault="00C45D6F" w:rsidP="00C45D6F">
      <w:pPr>
        <w:jc w:val="right"/>
        <w:rPr>
          <w:b/>
          <w:bCs/>
          <w:sz w:val="22"/>
          <w:szCs w:val="22"/>
        </w:rPr>
      </w:pPr>
      <w:r w:rsidRPr="00270D7C">
        <w:rPr>
          <w:b/>
          <w:sz w:val="22"/>
        </w:rPr>
        <w:t xml:space="preserve">Nr </w:t>
      </w:r>
      <w:r w:rsidR="00D51371">
        <w:rPr>
          <w:b/>
          <w:bCs/>
          <w:sz w:val="22"/>
          <w:szCs w:val="22"/>
        </w:rPr>
        <w:t>1300-OP.261.2</w:t>
      </w:r>
      <w:r w:rsidR="00270D7C">
        <w:rPr>
          <w:b/>
          <w:bCs/>
          <w:sz w:val="22"/>
          <w:szCs w:val="22"/>
        </w:rPr>
        <w:t>.</w:t>
      </w:r>
      <w:r w:rsidR="00D51371">
        <w:rPr>
          <w:b/>
          <w:bCs/>
          <w:sz w:val="22"/>
          <w:szCs w:val="22"/>
        </w:rPr>
        <w:t>92</w:t>
      </w:r>
      <w:r w:rsidRPr="00270D7C">
        <w:rPr>
          <w:b/>
          <w:bCs/>
          <w:sz w:val="22"/>
          <w:szCs w:val="22"/>
        </w:rPr>
        <w:t>.</w:t>
      </w:r>
      <w:r w:rsidR="00460AEA">
        <w:rPr>
          <w:b/>
          <w:bCs/>
          <w:sz w:val="22"/>
          <w:szCs w:val="22"/>
        </w:rPr>
        <w:t>2.</w:t>
      </w:r>
      <w:r w:rsidRPr="00270D7C">
        <w:rPr>
          <w:b/>
          <w:bCs/>
          <w:sz w:val="22"/>
          <w:szCs w:val="22"/>
        </w:rPr>
        <w:t>201</w:t>
      </w:r>
      <w:r w:rsidR="00270D7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C47206">
        <w:rPr>
          <w:b/>
          <w:color w:val="000000"/>
          <w:sz w:val="22"/>
          <w:szCs w:val="22"/>
        </w:rPr>
        <w:t>FORMULARZ OFERTY</w:t>
      </w:r>
    </w:p>
    <w:p w:rsidR="00855057" w:rsidRPr="00270D7C" w:rsidRDefault="00855057" w:rsidP="00855057">
      <w:pPr>
        <w:tabs>
          <w:tab w:val="num" w:pos="0"/>
        </w:tabs>
        <w:jc w:val="center"/>
        <w:rPr>
          <w:color w:val="000000"/>
          <w:sz w:val="22"/>
          <w:szCs w:val="22"/>
        </w:rPr>
      </w:pPr>
      <w:r w:rsidRPr="00270D7C">
        <w:rPr>
          <w:color w:val="000000"/>
          <w:sz w:val="22"/>
          <w:szCs w:val="22"/>
        </w:rPr>
        <w:t xml:space="preserve">na </w:t>
      </w:r>
      <w:r w:rsidR="00647066" w:rsidRPr="00270D7C">
        <w:rPr>
          <w:color w:val="000000"/>
          <w:sz w:val="22"/>
          <w:szCs w:val="22"/>
        </w:rPr>
        <w:t>wykonywanie napraw oraz przeglądów konserwacyjnych urządzeń frankujących</w:t>
      </w:r>
      <w:r w:rsidR="00270D7C">
        <w:rPr>
          <w:color w:val="000000"/>
          <w:sz w:val="22"/>
          <w:szCs w:val="22"/>
        </w:rPr>
        <w:t xml:space="preserve"> eksploatowanych w Oddziale Regionalnym KRUS w Rzeszowie i podległych Placówkach Terenowych</w:t>
      </w:r>
      <w:r w:rsidRPr="00270D7C">
        <w:rPr>
          <w:color w:val="000000"/>
          <w:sz w:val="22"/>
          <w:szCs w:val="22"/>
        </w:rPr>
        <w:t xml:space="preserve"> </w:t>
      </w: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855057" w:rsidRPr="00C47206" w:rsidRDefault="00855057" w:rsidP="00855057">
      <w:pPr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Nazwa (firma) oraz adres Wykonawcy.</w:t>
      </w:r>
    </w:p>
    <w:p w:rsidR="00855057" w:rsidRPr="00C47206" w:rsidRDefault="00647066" w:rsidP="0064706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  <w:r w:rsidR="00855057" w:rsidRPr="00C47206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..........</w:t>
      </w:r>
      <w:r w:rsidR="00855057" w:rsidRPr="00C47206">
        <w:rPr>
          <w:color w:val="000000"/>
          <w:sz w:val="22"/>
          <w:szCs w:val="22"/>
          <w:lang w:val="en-US"/>
        </w:rPr>
        <w:t>............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855057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proofErr w:type="spellStart"/>
      <w:r w:rsidRPr="00C47206">
        <w:rPr>
          <w:color w:val="000000"/>
          <w:sz w:val="22"/>
          <w:szCs w:val="22"/>
          <w:lang w:val="en-US"/>
        </w:rPr>
        <w:t>Adres</w:t>
      </w:r>
      <w:proofErr w:type="spellEnd"/>
      <w:r w:rsidRPr="00C47206">
        <w:rPr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270D7C" w:rsidRPr="00C47206" w:rsidRDefault="00270D7C" w:rsidP="00855057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el.: …………………………………………………………………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</w:rPr>
      </w:pPr>
      <w:proofErr w:type="spellStart"/>
      <w:r w:rsidRPr="00C47206">
        <w:rPr>
          <w:color w:val="000000"/>
          <w:sz w:val="22"/>
          <w:szCs w:val="22"/>
        </w:rPr>
        <w:t>Fax</w:t>
      </w:r>
      <w:proofErr w:type="spellEnd"/>
      <w:r w:rsidRPr="00C47206">
        <w:rPr>
          <w:color w:val="000000"/>
          <w:sz w:val="22"/>
          <w:szCs w:val="22"/>
        </w:rPr>
        <w:t>: ……………………………………………………………..…….</w:t>
      </w:r>
    </w:p>
    <w:p w:rsidR="00855057" w:rsidRPr="00C47206" w:rsidRDefault="00855057" w:rsidP="00855057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Składamy ofertę na wykonanie przedmiotu zamówienia w zakresie określonym w zapytaniu oraz wzorze umowy, bez kosztów części zamiennych, za cenę: 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za wykonanie </w:t>
      </w:r>
      <w:r w:rsidRPr="00C47206">
        <w:rPr>
          <w:rFonts w:ascii="Times New Roman" w:hAnsi="Times New Roman"/>
          <w:b/>
          <w:sz w:val="22"/>
          <w:szCs w:val="22"/>
        </w:rPr>
        <w:t>1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b/>
          <w:sz w:val="22"/>
          <w:szCs w:val="22"/>
        </w:rPr>
        <w:t>przeglądu</w:t>
      </w:r>
      <w:r w:rsidRPr="00C47206">
        <w:rPr>
          <w:rFonts w:ascii="Times New Roman" w:hAnsi="Times New Roman"/>
          <w:sz w:val="22"/>
          <w:szCs w:val="22"/>
        </w:rPr>
        <w:t xml:space="preserve"> konserwacyjnego wszystkich </w:t>
      </w:r>
      <w:r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ych w Załączniku Nr 1 </w:t>
      </w:r>
      <w:r w:rsidR="00A17D0C">
        <w:rPr>
          <w:rFonts w:ascii="Times New Roman" w:hAnsi="Times New Roman"/>
          <w:sz w:val="22"/>
          <w:szCs w:val="22"/>
        </w:rPr>
        <w:t>–</w:t>
      </w:r>
      <w:r w:rsidRPr="00C47206">
        <w:rPr>
          <w:rFonts w:ascii="Times New Roman" w:hAnsi="Times New Roman"/>
          <w:sz w:val="22"/>
          <w:szCs w:val="22"/>
        </w:rPr>
        <w:t xml:space="preserve"> do</w:t>
      </w:r>
      <w:r w:rsidR="00A17D0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Formularza oferty wraz z dojazdem, w okresie trwania umowy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przeglądów brut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….. ………...</w:t>
      </w:r>
      <w:r>
        <w:rPr>
          <w:rFonts w:ascii="Times New Roman" w:hAnsi="Times New Roman"/>
          <w:sz w:val="22"/>
          <w:szCs w:val="22"/>
        </w:rPr>
        <w:t>...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.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…….), 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..</w:t>
      </w:r>
      <w:r w:rsidRPr="00C47206">
        <w:rPr>
          <w:rFonts w:ascii="Times New Roman" w:hAnsi="Times New Roman"/>
          <w:sz w:val="22"/>
          <w:szCs w:val="22"/>
        </w:rPr>
        <w:t>…..………………</w:t>
      </w:r>
      <w:r w:rsidR="00270D7C">
        <w:rPr>
          <w:rFonts w:ascii="Times New Roman" w:hAnsi="Times New Roman"/>
          <w:sz w:val="22"/>
          <w:szCs w:val="22"/>
        </w:rPr>
        <w:t>…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złotych,                   (słownie: 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…………………………</w:t>
      </w:r>
      <w:r w:rsidR="00270D7C">
        <w:rPr>
          <w:rFonts w:ascii="Times New Roman" w:hAnsi="Times New Roman"/>
          <w:sz w:val="22"/>
          <w:szCs w:val="22"/>
        </w:rPr>
        <w:t>……..</w:t>
      </w:r>
      <w:r w:rsidRPr="00C47206">
        <w:rPr>
          <w:rFonts w:ascii="Times New Roman" w:hAnsi="Times New Roman"/>
          <w:sz w:val="22"/>
          <w:szCs w:val="22"/>
        </w:rPr>
        <w:t>…………………),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Razem </w:t>
      </w:r>
      <w:r>
        <w:rPr>
          <w:rFonts w:ascii="Times New Roman" w:hAnsi="Times New Roman"/>
          <w:b/>
          <w:sz w:val="22"/>
          <w:szCs w:val="22"/>
        </w:rPr>
        <w:t xml:space="preserve">(suma cen przeglądów brutto + suma cen dojazdów brutto) </w:t>
      </w:r>
      <w:r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…</w:t>
      </w:r>
      <w:r>
        <w:rPr>
          <w:rFonts w:ascii="Times New Roman" w:hAnsi="Times New Roman"/>
          <w:sz w:val="22"/>
          <w:szCs w:val="22"/>
        </w:rPr>
        <w:t>……………...…….………………………</w:t>
      </w:r>
      <w:r w:rsidR="00270D7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…...……).</w:t>
      </w:r>
      <w:r w:rsidRPr="00C47206">
        <w:rPr>
          <w:rFonts w:ascii="Times New Roman" w:hAnsi="Times New Roman"/>
          <w:sz w:val="22"/>
          <w:szCs w:val="22"/>
        </w:rPr>
        <w:t xml:space="preserve"> </w:t>
      </w:r>
    </w:p>
    <w:p w:rsidR="00855057" w:rsidRPr="00C45D6F" w:rsidRDefault="00855057" w:rsidP="00855057">
      <w:pPr>
        <w:pStyle w:val="Zwykytekst"/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 xml:space="preserve">Szczegółowy wykaz wynagrodzenia (za poszczególne </w:t>
      </w:r>
      <w:proofErr w:type="spellStart"/>
      <w:r w:rsidRPr="00C45D6F">
        <w:rPr>
          <w:rFonts w:ascii="Times New Roman" w:hAnsi="Times New Roman"/>
          <w:i/>
          <w:sz w:val="22"/>
          <w:szCs w:val="22"/>
        </w:rPr>
        <w:t>frankownice</w:t>
      </w:r>
      <w:proofErr w:type="spellEnd"/>
      <w:r w:rsidRPr="00C45D6F">
        <w:rPr>
          <w:rFonts w:ascii="Times New Roman" w:hAnsi="Times New Roman"/>
          <w:i/>
          <w:sz w:val="22"/>
          <w:szCs w:val="22"/>
        </w:rPr>
        <w:t xml:space="preserve">) i dojazdy zawiera Załącznik Nr 1 do Formularza Oferty – Formularz cenowy przeglądów konserwacyjnych.   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w przypadku napraw sprzętu wymienionego w Załączniku Nr 1 do Formularza oferty </w:t>
      </w:r>
      <w:r w:rsidR="00A17D0C">
        <w:rPr>
          <w:rFonts w:ascii="Times New Roman" w:hAnsi="Times New Roman"/>
          <w:sz w:val="22"/>
          <w:szCs w:val="22"/>
        </w:rPr>
        <w:br/>
      </w:r>
      <w:r w:rsidRPr="00C47206">
        <w:rPr>
          <w:rFonts w:ascii="Times New Roman" w:hAnsi="Times New Roman"/>
          <w:sz w:val="22"/>
          <w:szCs w:val="22"/>
        </w:rPr>
        <w:t xml:space="preserve">w okresie trwania umowy, oferujemy </w:t>
      </w:r>
      <w:r w:rsidRPr="00C47206">
        <w:rPr>
          <w:rFonts w:ascii="Times New Roman" w:hAnsi="Times New Roman"/>
          <w:b/>
          <w:sz w:val="22"/>
          <w:szCs w:val="22"/>
        </w:rPr>
        <w:t>sumę stawek za 1 roboczogodzinę</w:t>
      </w:r>
      <w:r w:rsidRPr="00C47206">
        <w:rPr>
          <w:rFonts w:ascii="Times New Roman" w:hAnsi="Times New Roman"/>
          <w:sz w:val="22"/>
          <w:szCs w:val="22"/>
        </w:rPr>
        <w:t xml:space="preserve"> napraw wszystkich </w:t>
      </w:r>
      <w:proofErr w:type="spellStart"/>
      <w:r>
        <w:rPr>
          <w:rFonts w:ascii="Times New Roman" w:hAnsi="Times New Roman"/>
          <w:sz w:val="22"/>
          <w:szCs w:val="22"/>
        </w:rPr>
        <w:t>frankownic</w:t>
      </w:r>
      <w:proofErr w:type="spellEnd"/>
      <w:r w:rsidRPr="00C47206">
        <w:rPr>
          <w:rFonts w:ascii="Times New Roman" w:hAnsi="Times New Roman"/>
          <w:sz w:val="22"/>
          <w:szCs w:val="22"/>
        </w:rPr>
        <w:t xml:space="preserve"> wraz z dojazdem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Suma stawek </w:t>
      </w:r>
      <w:r>
        <w:rPr>
          <w:rFonts w:ascii="Times New Roman" w:hAnsi="Times New Roman"/>
          <w:b/>
          <w:sz w:val="22"/>
          <w:szCs w:val="22"/>
        </w:rPr>
        <w:t>brutto</w:t>
      </w:r>
      <w:r w:rsidRPr="00C47206">
        <w:rPr>
          <w:rFonts w:ascii="Times New Roman" w:hAnsi="Times New Roman"/>
          <w:sz w:val="22"/>
          <w:szCs w:val="22"/>
        </w:rPr>
        <w:t xml:space="preserve"> ……….…….. 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.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A17D0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 xml:space="preserve">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</w:t>
      </w:r>
      <w:r>
        <w:rPr>
          <w:rFonts w:ascii="Times New Roman" w:hAnsi="Times New Roman"/>
          <w:sz w:val="22"/>
          <w:szCs w:val="22"/>
        </w:rPr>
        <w:t>…………………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………………</w:t>
      </w:r>
      <w:r w:rsidR="00A17D0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..…….), 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>
        <w:rPr>
          <w:rFonts w:ascii="Times New Roman" w:hAnsi="Times New Roman"/>
          <w:sz w:val="22"/>
          <w:szCs w:val="22"/>
        </w:rPr>
        <w:t>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>……………………………złotych,                    (słownie: .……………</w:t>
      </w:r>
      <w:r w:rsidR="00270D7C"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……. ………………………………………),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(suma stawek brutto + suma cen dojazdów brutto) </w:t>
      </w:r>
      <w:r w:rsidRPr="00C47206">
        <w:rPr>
          <w:rFonts w:ascii="Times New Roman" w:hAnsi="Times New Roman"/>
          <w:sz w:val="22"/>
          <w:szCs w:val="22"/>
        </w:rPr>
        <w:t>….…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.…………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………………...</w:t>
      </w:r>
      <w:r w:rsidRPr="00C47206">
        <w:rPr>
          <w:rFonts w:ascii="Times New Roman" w:hAnsi="Times New Roman"/>
          <w:sz w:val="22"/>
          <w:szCs w:val="22"/>
        </w:rPr>
        <w:t>…).</w:t>
      </w:r>
    </w:p>
    <w:p w:rsidR="00855057" w:rsidRPr="00C45D6F" w:rsidRDefault="00855057" w:rsidP="004E6A06">
      <w:pPr>
        <w:pStyle w:val="Zwykytekst"/>
        <w:spacing w:before="120" w:after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lastRenderedPageBreak/>
        <w:t xml:space="preserve">Szczegółowy wykaz stawek za 1 roboczogodzinę (odrębnie dla każdej </w:t>
      </w:r>
      <w:proofErr w:type="spellStart"/>
      <w:r w:rsidRPr="00C45D6F">
        <w:rPr>
          <w:rFonts w:ascii="Times New Roman" w:hAnsi="Times New Roman"/>
          <w:i/>
          <w:sz w:val="22"/>
          <w:szCs w:val="22"/>
        </w:rPr>
        <w:t>frankownicy</w:t>
      </w:r>
      <w:proofErr w:type="spellEnd"/>
      <w:r w:rsidRPr="00C45D6F">
        <w:rPr>
          <w:rFonts w:ascii="Times New Roman" w:hAnsi="Times New Roman"/>
          <w:i/>
          <w:sz w:val="22"/>
          <w:szCs w:val="22"/>
        </w:rPr>
        <w:t xml:space="preserve">) oraz ceny za dojazdy zawiera Załącznik Nr 2 do Formularza Oferty – Formularz cenowy roboczogodzin.   </w:t>
      </w:r>
    </w:p>
    <w:p w:rsidR="00855057" w:rsidRPr="00C47206" w:rsidRDefault="00855057" w:rsidP="00270D7C">
      <w:pPr>
        <w:pStyle w:val="NormalnyWeb"/>
        <w:numPr>
          <w:ilvl w:val="0"/>
          <w:numId w:val="4"/>
        </w:numPr>
        <w:spacing w:before="0" w:beforeAutospacing="0" w:after="0" w:afterAutospacing="0"/>
        <w:rPr>
          <w:bCs/>
          <w:sz w:val="22"/>
          <w:szCs w:val="22"/>
        </w:rPr>
      </w:pPr>
      <w:r w:rsidRPr="00C47206">
        <w:rPr>
          <w:sz w:val="22"/>
          <w:szCs w:val="22"/>
        </w:rPr>
        <w:t>Na naprawiony sprzęt udzielimy ….….. miesięcznej gwarancji</w:t>
      </w:r>
      <w:r w:rsidR="00A17D0C">
        <w:rPr>
          <w:sz w:val="22"/>
          <w:szCs w:val="22"/>
        </w:rPr>
        <w:t xml:space="preserve"> (minimum 6 miesięcy)</w:t>
      </w:r>
      <w:r w:rsidRPr="00C47206">
        <w:rPr>
          <w:sz w:val="22"/>
          <w:szCs w:val="22"/>
        </w:rPr>
        <w:t>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 xml:space="preserve">na części zamienne nie objęte gwarancją producenta albo objęte gwarancją krótszą niż 6 miesięcy udzielimy ….. </w:t>
      </w:r>
      <w:r w:rsidR="00647066">
        <w:rPr>
          <w:sz w:val="22"/>
          <w:szCs w:val="22"/>
        </w:rPr>
        <w:t>–</w:t>
      </w:r>
      <w:r w:rsidRPr="00C47206">
        <w:rPr>
          <w:sz w:val="22"/>
          <w:szCs w:val="22"/>
        </w:rPr>
        <w:t xml:space="preserve"> miesięcznej</w:t>
      </w:r>
      <w:r w:rsidR="00647066">
        <w:rPr>
          <w:sz w:val="22"/>
          <w:szCs w:val="22"/>
        </w:rPr>
        <w:t xml:space="preserve"> </w:t>
      </w:r>
      <w:r w:rsidRPr="00C47206">
        <w:rPr>
          <w:sz w:val="22"/>
          <w:szCs w:val="22"/>
        </w:rPr>
        <w:t>gwarancji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części zamienne objęte gwarancją producenta dłuższą niż 6 miesięcy udzielimy gwarancji zgodnej z okresem gwarancji producenta,</w:t>
      </w:r>
    </w:p>
    <w:p w:rsidR="00855057" w:rsidRPr="00270D7C" w:rsidRDefault="00855057" w:rsidP="00270D7C">
      <w:pPr>
        <w:pStyle w:val="NormalnyWeb"/>
        <w:numPr>
          <w:ilvl w:val="1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sz w:val="22"/>
          <w:szCs w:val="22"/>
        </w:rPr>
        <w:t>naprawy gwarancyjne będziemy wykonywać bez</w:t>
      </w:r>
      <w:r w:rsidR="004D713D" w:rsidRPr="00647066">
        <w:rPr>
          <w:sz w:val="22"/>
          <w:szCs w:val="22"/>
        </w:rPr>
        <w:t xml:space="preserve"> dodatkowego wynagrodzenia</w:t>
      </w:r>
      <w:r w:rsidRPr="00647066">
        <w:rPr>
          <w:sz w:val="22"/>
          <w:szCs w:val="22"/>
        </w:rPr>
        <w:t xml:space="preserve">. </w:t>
      </w:r>
    </w:p>
    <w:p w:rsidR="00270D7C" w:rsidRPr="00647066" w:rsidRDefault="00270D7C" w:rsidP="00270D7C">
      <w:pPr>
        <w:pStyle w:val="NormalnyWeb"/>
        <w:spacing w:before="0" w:beforeAutospacing="0" w:after="0" w:afterAutospacing="0"/>
        <w:ind w:left="458"/>
        <w:jc w:val="both"/>
        <w:rPr>
          <w:color w:val="000000"/>
          <w:sz w:val="22"/>
          <w:szCs w:val="22"/>
        </w:rPr>
      </w:pPr>
    </w:p>
    <w:p w:rsidR="008907E9" w:rsidRPr="00AE47BD" w:rsidRDefault="008907E9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907E9">
        <w:rPr>
          <w:color w:val="000000"/>
          <w:sz w:val="22"/>
          <w:szCs w:val="22"/>
        </w:rPr>
        <w:t xml:space="preserve">Oświadczamy, że do bezpośredniego wykonywania usług konserwacji i napraw </w:t>
      </w:r>
      <w:proofErr w:type="spellStart"/>
      <w:r>
        <w:rPr>
          <w:color w:val="000000"/>
          <w:sz w:val="22"/>
          <w:szCs w:val="22"/>
        </w:rPr>
        <w:t>frankownic</w:t>
      </w:r>
      <w:proofErr w:type="spellEnd"/>
      <w:r w:rsidRPr="008907E9">
        <w:rPr>
          <w:color w:val="000000"/>
          <w:sz w:val="22"/>
          <w:szCs w:val="22"/>
        </w:rPr>
        <w:t xml:space="preserve">  skierujemy ……..</w:t>
      </w:r>
      <w:r w:rsidRPr="008907E9">
        <w:rPr>
          <w:sz w:val="22"/>
          <w:szCs w:val="22"/>
        </w:rPr>
        <w:t xml:space="preserve"> osób zatrudnionych na podstawie umowy o pracę</w:t>
      </w:r>
      <w:r w:rsidRPr="00AE47BD">
        <w:rPr>
          <w:color w:val="000000" w:themeColor="text1"/>
          <w:sz w:val="22"/>
          <w:szCs w:val="22"/>
        </w:rPr>
        <w:t>.</w:t>
      </w:r>
      <w:r w:rsidR="00AE47BD" w:rsidRPr="00AE47BD">
        <w:rPr>
          <w:color w:val="000000" w:themeColor="text1"/>
          <w:sz w:val="22"/>
          <w:szCs w:val="22"/>
        </w:rPr>
        <w:t xml:space="preserve"> Jednocześnie oświadczamy, że po wyborze naszej oferty jako najkorzystniejszej na jedną lub obie części zamówienia, przed podpisaniem umowy złożymy oświadczenie o zatrudnianiu na umowę o pracę</w:t>
      </w:r>
      <w:r w:rsidR="00AE47BD">
        <w:rPr>
          <w:color w:val="000000" w:themeColor="text1"/>
          <w:sz w:val="22"/>
          <w:szCs w:val="22"/>
        </w:rPr>
        <w:t xml:space="preserve"> (Załącznik</w:t>
      </w:r>
      <w:r w:rsidR="00AE47BD" w:rsidRPr="00AE47BD">
        <w:rPr>
          <w:color w:val="000000" w:themeColor="text1"/>
          <w:sz w:val="22"/>
          <w:szCs w:val="22"/>
        </w:rPr>
        <w:t xml:space="preserve"> Nr </w:t>
      </w:r>
      <w:r w:rsidR="00AE47BD">
        <w:rPr>
          <w:color w:val="000000" w:themeColor="text1"/>
          <w:sz w:val="22"/>
          <w:szCs w:val="22"/>
        </w:rPr>
        <w:t>4</w:t>
      </w:r>
      <w:r w:rsidR="00AE47BD" w:rsidRPr="00AE47BD">
        <w:rPr>
          <w:color w:val="000000" w:themeColor="text1"/>
          <w:sz w:val="22"/>
          <w:szCs w:val="22"/>
        </w:rPr>
        <w:t xml:space="preserve"> do Ogłoszenia).</w:t>
      </w:r>
    </w:p>
    <w:p w:rsidR="00270D7C" w:rsidRPr="00AE47BD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Default="00855057" w:rsidP="00270D7C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C45D6F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45D6F">
        <w:rPr>
          <w:color w:val="000000"/>
          <w:sz w:val="22"/>
          <w:szCs w:val="22"/>
        </w:rPr>
        <w:t>Przedmiot zamówienia (jest objęty/nie jest objęty) odwrotnym obciążeniem VAT.</w:t>
      </w:r>
    </w:p>
    <w:p w:rsidR="00270D7C" w:rsidRPr="00C45D6F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70D7C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5D6F">
        <w:rPr>
          <w:color w:val="000000"/>
          <w:sz w:val="22"/>
          <w:szCs w:val="22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</w:rPr>
      </w:pPr>
    </w:p>
    <w:p w:rsidR="00270D7C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5D6F">
        <w:rPr>
          <w:color w:val="000000"/>
          <w:sz w:val="22"/>
          <w:szCs w:val="22"/>
        </w:rPr>
        <w:t xml:space="preserve"> </w:t>
      </w:r>
      <w:r w:rsidR="00270D7C" w:rsidRPr="00270D7C">
        <w:rPr>
          <w:color w:val="000000"/>
          <w:sz w:val="22"/>
          <w:szCs w:val="22"/>
        </w:rPr>
        <w:t>Oświadczam/y, że wypełniłem/</w:t>
      </w:r>
      <w:proofErr w:type="spellStart"/>
      <w:r w:rsidR="00270D7C" w:rsidRPr="00270D7C">
        <w:rPr>
          <w:color w:val="000000"/>
          <w:sz w:val="22"/>
          <w:szCs w:val="22"/>
        </w:rPr>
        <w:t>niliśmy</w:t>
      </w:r>
      <w:proofErr w:type="spellEnd"/>
      <w:r w:rsidR="00270D7C" w:rsidRPr="00270D7C">
        <w:rPr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270D7C" w:rsidRPr="00270D7C">
        <w:rPr>
          <w:sz w:val="22"/>
          <w:szCs w:val="22"/>
        </w:rPr>
        <w:t>od których dane osobowe bezpośrednio lub pośrednio pozyskałem/</w:t>
      </w:r>
      <w:proofErr w:type="spellStart"/>
      <w:r w:rsidR="00270D7C" w:rsidRPr="00270D7C">
        <w:rPr>
          <w:sz w:val="22"/>
          <w:szCs w:val="22"/>
        </w:rPr>
        <w:t>liśmy</w:t>
      </w:r>
      <w:proofErr w:type="spellEnd"/>
      <w:r w:rsidR="00270D7C" w:rsidRPr="00270D7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270D7C" w:rsidRPr="00270D7C">
        <w:rPr>
          <w:sz w:val="22"/>
          <w:szCs w:val="22"/>
        </w:rPr>
        <w:t>.**</w:t>
      </w:r>
    </w:p>
    <w:p w:rsidR="00270D7C" w:rsidRDefault="00270D7C" w:rsidP="00270D7C">
      <w:pPr>
        <w:pStyle w:val="NormalnyWeb"/>
        <w:spacing w:before="0" w:beforeAutospacing="0" w:after="0" w:afterAutospacing="0"/>
        <w:ind w:left="142" w:hanging="142"/>
        <w:jc w:val="both"/>
        <w:rPr>
          <w:i/>
          <w:sz w:val="18"/>
          <w:szCs w:val="18"/>
        </w:rPr>
      </w:pPr>
      <w:r w:rsidRPr="00D60FCF">
        <w:rPr>
          <w:i/>
          <w:sz w:val="18"/>
          <w:szCs w:val="18"/>
        </w:rPr>
        <w:t xml:space="preserve">- ** - </w:t>
      </w:r>
      <w:r w:rsidRPr="00D60FCF">
        <w:rPr>
          <w:i/>
          <w:color w:val="000000"/>
          <w:sz w:val="18"/>
          <w:szCs w:val="18"/>
        </w:rPr>
        <w:t xml:space="preserve">W przypadku gdy Wykonawca </w:t>
      </w:r>
      <w:r w:rsidRPr="00D60FC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</w:p>
    <w:p w:rsidR="00270D7C" w:rsidRPr="00270D7C" w:rsidRDefault="00270D7C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211C">
        <w:rPr>
          <w:color w:val="000000"/>
          <w:sz w:val="22"/>
          <w:szCs w:val="22"/>
        </w:rPr>
        <w:t xml:space="preserve">OŚWIADCZAM/Y, że szczegółowo zapoznaliśmy się z klauzulami informacyjnymi "RODO" zawartymi w Załączniku Nr </w:t>
      </w:r>
      <w:r>
        <w:rPr>
          <w:color w:val="000000"/>
          <w:sz w:val="22"/>
          <w:szCs w:val="22"/>
        </w:rPr>
        <w:t>3</w:t>
      </w:r>
      <w:r w:rsidRPr="0079211C">
        <w:rPr>
          <w:color w:val="000000"/>
          <w:sz w:val="22"/>
          <w:szCs w:val="22"/>
        </w:rPr>
        <w:t xml:space="preserve"> do </w:t>
      </w:r>
      <w:r>
        <w:rPr>
          <w:color w:val="000000"/>
          <w:sz w:val="22"/>
          <w:szCs w:val="22"/>
        </w:rPr>
        <w:t>Formularza zapytania ofertowego</w:t>
      </w:r>
      <w:r w:rsidRPr="0079211C">
        <w:rPr>
          <w:color w:val="000000"/>
          <w:sz w:val="22"/>
          <w:szCs w:val="22"/>
        </w:rPr>
        <w:t xml:space="preserve"> </w:t>
      </w:r>
      <w:r w:rsidRPr="0079211C">
        <w:rPr>
          <w:color w:val="000000" w:themeColor="text1"/>
          <w:sz w:val="22"/>
          <w:szCs w:val="22"/>
        </w:rPr>
        <w:t>a po wyborze naszej oferty zobowiązujemy się do zapoznania z ww. klauzulami pracowników, którzy będą bezpośrednio wykonywać usługę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Pr="00C47206" w:rsidRDefault="00855057" w:rsidP="00270D7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Załącznikami do niniejszego formularza oferty stanowiącymi integralną część oferty są: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1/  formularz cenowy na konserwację,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2/  formularz cenowy na naprawy,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3/  podpisany wzór umowy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4/ ............................................................................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5/ …................................................................................................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6/ ...................................................................................................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>Miejscowość ..................................., dnia ............................................201</w:t>
      </w:r>
      <w:r w:rsidR="00270D7C">
        <w:rPr>
          <w:i/>
          <w:color w:val="000000"/>
          <w:sz w:val="22"/>
          <w:szCs w:val="22"/>
        </w:rPr>
        <w:t>9</w:t>
      </w:r>
      <w:r w:rsidRPr="00C47206">
        <w:rPr>
          <w:i/>
          <w:color w:val="000000"/>
          <w:sz w:val="22"/>
          <w:szCs w:val="22"/>
        </w:rPr>
        <w:t xml:space="preserve"> roku.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855057" w:rsidRPr="00C47206" w:rsidRDefault="00855057" w:rsidP="00855057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(pieczęć i podpis osoby uprawnionej do</w:t>
      </w:r>
    </w:p>
    <w:p w:rsidR="00855057" w:rsidRPr="00C47206" w:rsidRDefault="00855057" w:rsidP="00855057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855057" w:rsidRPr="00C47206" w:rsidRDefault="00855057" w:rsidP="00855057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855057" w:rsidRDefault="00855057" w:rsidP="00855057">
      <w:pPr>
        <w:ind w:right="66"/>
        <w:jc w:val="right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</w:t>
      </w:r>
    </w:p>
    <w:p w:rsidR="00855057" w:rsidRDefault="00855057" w:rsidP="00855057">
      <w:pPr>
        <w:ind w:right="66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4D528C">
        <w:rPr>
          <w:rFonts w:ascii="Times New Roman" w:hAnsi="Times New Roman"/>
          <w:b/>
          <w:bCs/>
        </w:rPr>
        <w:t xml:space="preserve">Wykaz stawek za 1 przegląd konserwacyjny </w:t>
      </w:r>
      <w:proofErr w:type="spellStart"/>
      <w:r w:rsidRPr="004D528C">
        <w:rPr>
          <w:rFonts w:ascii="Times New Roman" w:hAnsi="Times New Roman"/>
          <w:b/>
          <w:bCs/>
        </w:rPr>
        <w:t>frankownic</w:t>
      </w:r>
      <w:proofErr w:type="spellEnd"/>
      <w:r w:rsidRPr="004D528C">
        <w:rPr>
          <w:rFonts w:ascii="Times New Roman" w:hAnsi="Times New Roman"/>
          <w:b/>
          <w:bCs/>
        </w:rPr>
        <w:t xml:space="preserve"> oraz za dojazdy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62"/>
        <w:gridCol w:w="2107"/>
        <w:gridCol w:w="2268"/>
        <w:gridCol w:w="2126"/>
      </w:tblGrid>
      <w:tr w:rsidR="00855057" w:rsidRPr="00903323" w:rsidTr="00855057">
        <w:trPr>
          <w:trHeight w:val="524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4D713D" w:rsidRPr="00903323" w:rsidTr="007575A2">
        <w:trPr>
          <w:trHeight w:val="262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713D" w:rsidRPr="00903323" w:rsidRDefault="004D713D" w:rsidP="006470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</w:t>
            </w:r>
            <w:r w:rsidR="006470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>Konserwacja w siedzibie OR Rzeszów</w:t>
            </w:r>
            <w:r>
              <w:rPr>
                <w:rFonts w:eastAsia="Calibri"/>
                <w:b/>
                <w:sz w:val="16"/>
                <w:szCs w:val="16"/>
              </w:rPr>
              <w:t>, ul. Słowackiego 7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</w:tcPr>
          <w:p w:rsidR="004D713D" w:rsidRPr="00903323" w:rsidRDefault="004D713D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</w:t>
            </w:r>
            <w:r w:rsidR="00647066">
              <w:rPr>
                <w:rFonts w:eastAsia="Calibri"/>
                <w:sz w:val="22"/>
                <w:szCs w:val="22"/>
              </w:rPr>
              <w:t>10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Jasło, ul. Mickiewicza 4a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="004D713D">
              <w:rPr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7575A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</w:t>
            </w:r>
            <w:r w:rsidR="00E53AE6">
              <w:rPr>
                <w:rFonts w:eastAsia="Calibri"/>
                <w:sz w:val="22"/>
                <w:szCs w:val="22"/>
              </w:rPr>
              <w:t>66/</w:t>
            </w:r>
            <w:proofErr w:type="spellStart"/>
            <w:r w:rsidR="00E53AE6">
              <w:rPr>
                <w:rFonts w:eastAsia="Calibri"/>
                <w:sz w:val="22"/>
                <w:szCs w:val="22"/>
              </w:rPr>
              <w:t>E666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Przeworsk, ul. Krasickiego 1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  <w:r w:rsidR="00E53AE6">
              <w:rPr>
                <w:rFonts w:eastAsia="Calibri"/>
                <w:sz w:val="22"/>
                <w:szCs w:val="22"/>
              </w:rPr>
              <w:t>/E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030938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BC63DD"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.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855057" w:rsidRDefault="00855057" w:rsidP="00855057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855057" w:rsidRPr="00903323" w:rsidRDefault="00855057" w:rsidP="00855057">
      <w:pPr>
        <w:pStyle w:val="Zwykytekst"/>
        <w:rPr>
          <w:rFonts w:ascii="Arial" w:hAnsi="Arial" w:cs="Arial"/>
          <w:sz w:val="22"/>
          <w:szCs w:val="22"/>
        </w:rPr>
      </w:pPr>
    </w:p>
    <w:p w:rsidR="00855057" w:rsidRPr="00903323" w:rsidRDefault="00855057" w:rsidP="00855057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855057" w:rsidP="00855057">
      <w:pPr>
        <w:ind w:right="633"/>
        <w:jc w:val="right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2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roboczogodzin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1A2223">
        <w:rPr>
          <w:rFonts w:ascii="Times New Roman" w:hAnsi="Times New Roman"/>
          <w:b/>
          <w:bCs/>
        </w:rPr>
        <w:t xml:space="preserve">Wykaz stawek za 1 </w:t>
      </w:r>
      <w:proofErr w:type="spellStart"/>
      <w:r w:rsidRPr="001A2223">
        <w:rPr>
          <w:rFonts w:ascii="Times New Roman" w:hAnsi="Times New Roman"/>
          <w:b/>
          <w:bCs/>
        </w:rPr>
        <w:t>rbg</w:t>
      </w:r>
      <w:proofErr w:type="spellEnd"/>
      <w:r w:rsidRPr="001A2223">
        <w:rPr>
          <w:rFonts w:ascii="Times New Roman" w:hAnsi="Times New Roman"/>
          <w:b/>
          <w:bCs/>
        </w:rPr>
        <w:t xml:space="preserve"> napraw sprzętu </w:t>
      </w:r>
      <w:r w:rsidRPr="004D528C">
        <w:rPr>
          <w:rFonts w:ascii="Times New Roman" w:hAnsi="Times New Roman"/>
          <w:b/>
          <w:bCs/>
        </w:rPr>
        <w:t>oraz za dojazdy</w:t>
      </w:r>
    </w:p>
    <w:p w:rsidR="00855057" w:rsidRPr="004D528C" w:rsidRDefault="00855057" w:rsidP="00855057">
      <w:pPr>
        <w:pStyle w:val="Bezodstpw"/>
        <w:jc w:val="center"/>
        <w:rPr>
          <w:b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817"/>
        <w:gridCol w:w="2047"/>
        <w:gridCol w:w="2426"/>
        <w:gridCol w:w="2126"/>
      </w:tblGrid>
      <w:tr w:rsidR="00855057" w:rsidRPr="00903323" w:rsidTr="00855057">
        <w:trPr>
          <w:trHeight w:val="524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E53AE6" w:rsidRPr="00903323" w:rsidTr="00855057">
        <w:trPr>
          <w:trHeight w:val="262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53AE6" w:rsidRPr="00903323" w:rsidRDefault="00E53AE6" w:rsidP="00E53A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10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66/</w:t>
            </w:r>
            <w:proofErr w:type="spellStart"/>
            <w:r>
              <w:rPr>
                <w:rFonts w:eastAsia="Calibri"/>
                <w:sz w:val="22"/>
                <w:szCs w:val="22"/>
              </w:rPr>
              <w:t>E666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/E57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53AE6" w:rsidRPr="00030938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855057" w:rsidRDefault="00855057" w:rsidP="00855057">
      <w:pPr>
        <w:jc w:val="right"/>
      </w:pPr>
    </w:p>
    <w:p w:rsidR="00855057" w:rsidRPr="00EC0ACB" w:rsidRDefault="00855057" w:rsidP="00855057">
      <w:pPr>
        <w:ind w:right="633"/>
        <w:jc w:val="right"/>
        <w:rPr>
          <w:b/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sectPr w:rsidR="00855057" w:rsidSect="004A6934">
      <w:footerReference w:type="default" r:id="rId8"/>
      <w:pgSz w:w="11900" w:h="16820"/>
      <w:pgMar w:top="840" w:right="1410" w:bottom="36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7C" w:rsidRDefault="00270D7C" w:rsidP="00A62D79">
      <w:r>
        <w:separator/>
      </w:r>
    </w:p>
  </w:endnote>
  <w:endnote w:type="continuationSeparator" w:id="0">
    <w:p w:rsidR="00270D7C" w:rsidRDefault="00270D7C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C" w:rsidRDefault="00270D7C">
    <w:pPr>
      <w:pStyle w:val="Stopka"/>
      <w:jc w:val="right"/>
    </w:pPr>
  </w:p>
  <w:p w:rsidR="00270D7C" w:rsidRDefault="00270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7C" w:rsidRDefault="00270D7C" w:rsidP="00A62D79">
      <w:r>
        <w:separator/>
      </w:r>
    </w:p>
  </w:footnote>
  <w:footnote w:type="continuationSeparator" w:id="0">
    <w:p w:rsidR="00270D7C" w:rsidRDefault="00270D7C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4580"/>
    <w:multiLevelType w:val="hybridMultilevel"/>
    <w:tmpl w:val="63AE6D20"/>
    <w:lvl w:ilvl="0" w:tplc="2EFE4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674E0E"/>
    <w:multiLevelType w:val="hybridMultilevel"/>
    <w:tmpl w:val="7D1C166A"/>
    <w:lvl w:ilvl="0" w:tplc="2DE87C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48C7"/>
    <w:multiLevelType w:val="hybridMultilevel"/>
    <w:tmpl w:val="85D8255C"/>
    <w:lvl w:ilvl="0" w:tplc="B6B4C4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5993"/>
    <w:multiLevelType w:val="multilevel"/>
    <w:tmpl w:val="59DE1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1159C"/>
    <w:multiLevelType w:val="hybridMultilevel"/>
    <w:tmpl w:val="EB663F8A"/>
    <w:lvl w:ilvl="0" w:tplc="4CA86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14B81A">
      <w:start w:val="1"/>
      <w:numFmt w:val="none"/>
      <w:isLgl/>
      <w:lvlText w:val="2.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E7C9F"/>
    <w:multiLevelType w:val="hybridMultilevel"/>
    <w:tmpl w:val="1896A674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542CD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4113F"/>
    <w:multiLevelType w:val="hybridMultilevel"/>
    <w:tmpl w:val="EB3AC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F1A"/>
    <w:multiLevelType w:val="multilevel"/>
    <w:tmpl w:val="E0E08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5E327DC"/>
    <w:multiLevelType w:val="hybridMultilevel"/>
    <w:tmpl w:val="EB7485A6"/>
    <w:lvl w:ilvl="0" w:tplc="DB8E7A9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C324A"/>
    <w:multiLevelType w:val="hybridMultilevel"/>
    <w:tmpl w:val="B846E648"/>
    <w:lvl w:ilvl="0" w:tplc="EE061C22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F81DB0"/>
    <w:multiLevelType w:val="hybridMultilevel"/>
    <w:tmpl w:val="BB74F4AC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6335D1"/>
    <w:multiLevelType w:val="hybridMultilevel"/>
    <w:tmpl w:val="3796DDBC"/>
    <w:lvl w:ilvl="0" w:tplc="39502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5705698"/>
    <w:multiLevelType w:val="hybridMultilevel"/>
    <w:tmpl w:val="A9C69FA8"/>
    <w:lvl w:ilvl="0" w:tplc="728C064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4"/>
  </w:num>
  <w:num w:numId="5">
    <w:abstractNumId w:val="1"/>
  </w:num>
  <w:num w:numId="6">
    <w:abstractNumId w:val="25"/>
  </w:num>
  <w:num w:numId="7">
    <w:abstractNumId w:val="15"/>
  </w:num>
  <w:num w:numId="8">
    <w:abstractNumId w:val="7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5"/>
  </w:num>
  <w:num w:numId="14">
    <w:abstractNumId w:val="19"/>
  </w:num>
  <w:num w:numId="15">
    <w:abstractNumId w:val="8"/>
  </w:num>
  <w:num w:numId="16">
    <w:abstractNumId w:val="21"/>
  </w:num>
  <w:num w:numId="17">
    <w:abstractNumId w:val="17"/>
  </w:num>
  <w:num w:numId="18">
    <w:abstractNumId w:val="10"/>
  </w:num>
  <w:num w:numId="19">
    <w:abstractNumId w:val="18"/>
  </w:num>
  <w:num w:numId="20">
    <w:abstractNumId w:val="13"/>
  </w:num>
  <w:num w:numId="21">
    <w:abstractNumId w:val="2"/>
  </w:num>
  <w:num w:numId="22">
    <w:abstractNumId w:val="9"/>
  </w:num>
  <w:num w:numId="23">
    <w:abstractNumId w:val="12"/>
  </w:num>
  <w:num w:numId="24">
    <w:abstractNumId w:val="4"/>
  </w:num>
  <w:num w:numId="25">
    <w:abstractNumId w:val="3"/>
  </w:num>
  <w:num w:numId="26">
    <w:abstractNumId w:val="0"/>
  </w:num>
  <w:num w:numId="27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2D3"/>
    <w:rsid w:val="000013ED"/>
    <w:rsid w:val="00011205"/>
    <w:rsid w:val="000209CC"/>
    <w:rsid w:val="00023893"/>
    <w:rsid w:val="00035354"/>
    <w:rsid w:val="0004379C"/>
    <w:rsid w:val="00045660"/>
    <w:rsid w:val="00045CFB"/>
    <w:rsid w:val="000524B1"/>
    <w:rsid w:val="00055C26"/>
    <w:rsid w:val="00060071"/>
    <w:rsid w:val="000609B1"/>
    <w:rsid w:val="0006229B"/>
    <w:rsid w:val="00065E64"/>
    <w:rsid w:val="00071EEF"/>
    <w:rsid w:val="00077AFC"/>
    <w:rsid w:val="00080512"/>
    <w:rsid w:val="0008673C"/>
    <w:rsid w:val="00087F56"/>
    <w:rsid w:val="00090947"/>
    <w:rsid w:val="000A1F4E"/>
    <w:rsid w:val="000A40F4"/>
    <w:rsid w:val="000B0357"/>
    <w:rsid w:val="000B0981"/>
    <w:rsid w:val="000C0D8D"/>
    <w:rsid w:val="000C2D38"/>
    <w:rsid w:val="000D0346"/>
    <w:rsid w:val="000D3940"/>
    <w:rsid w:val="000D75FE"/>
    <w:rsid w:val="000E6521"/>
    <w:rsid w:val="000F3AAC"/>
    <w:rsid w:val="000F4F2C"/>
    <w:rsid w:val="000F51B2"/>
    <w:rsid w:val="000F64D2"/>
    <w:rsid w:val="00101FA2"/>
    <w:rsid w:val="00104219"/>
    <w:rsid w:val="001054E9"/>
    <w:rsid w:val="00110577"/>
    <w:rsid w:val="001129CD"/>
    <w:rsid w:val="00123553"/>
    <w:rsid w:val="00132FA7"/>
    <w:rsid w:val="00133DBD"/>
    <w:rsid w:val="0013417B"/>
    <w:rsid w:val="00134307"/>
    <w:rsid w:val="00136393"/>
    <w:rsid w:val="00142FB0"/>
    <w:rsid w:val="00145C77"/>
    <w:rsid w:val="00146AF9"/>
    <w:rsid w:val="0015773F"/>
    <w:rsid w:val="00157B50"/>
    <w:rsid w:val="001637F3"/>
    <w:rsid w:val="00171CAC"/>
    <w:rsid w:val="00174504"/>
    <w:rsid w:val="00174AE1"/>
    <w:rsid w:val="00181352"/>
    <w:rsid w:val="001821A4"/>
    <w:rsid w:val="00187318"/>
    <w:rsid w:val="001A2E50"/>
    <w:rsid w:val="001A3762"/>
    <w:rsid w:val="001A56FF"/>
    <w:rsid w:val="001B2DE6"/>
    <w:rsid w:val="001C0D2C"/>
    <w:rsid w:val="001C10A2"/>
    <w:rsid w:val="001C4E44"/>
    <w:rsid w:val="001D2539"/>
    <w:rsid w:val="001D3339"/>
    <w:rsid w:val="001D3890"/>
    <w:rsid w:val="001D44E0"/>
    <w:rsid w:val="001D487F"/>
    <w:rsid w:val="001E7B19"/>
    <w:rsid w:val="001F37D5"/>
    <w:rsid w:val="001F4D32"/>
    <w:rsid w:val="001F5643"/>
    <w:rsid w:val="001F74CB"/>
    <w:rsid w:val="00200135"/>
    <w:rsid w:val="00200432"/>
    <w:rsid w:val="002067DD"/>
    <w:rsid w:val="00215AEC"/>
    <w:rsid w:val="00216412"/>
    <w:rsid w:val="00223F6F"/>
    <w:rsid w:val="002240DB"/>
    <w:rsid w:val="00225FE3"/>
    <w:rsid w:val="002341FB"/>
    <w:rsid w:val="00235C26"/>
    <w:rsid w:val="00235DC3"/>
    <w:rsid w:val="00237F7F"/>
    <w:rsid w:val="00243080"/>
    <w:rsid w:val="0024418D"/>
    <w:rsid w:val="00254AE2"/>
    <w:rsid w:val="0026003B"/>
    <w:rsid w:val="00260846"/>
    <w:rsid w:val="00262440"/>
    <w:rsid w:val="002624AF"/>
    <w:rsid w:val="00264F6C"/>
    <w:rsid w:val="002657BF"/>
    <w:rsid w:val="00266109"/>
    <w:rsid w:val="00270D7C"/>
    <w:rsid w:val="002739A7"/>
    <w:rsid w:val="00275F12"/>
    <w:rsid w:val="002774D3"/>
    <w:rsid w:val="002801F1"/>
    <w:rsid w:val="0028194B"/>
    <w:rsid w:val="00281A6C"/>
    <w:rsid w:val="00282B23"/>
    <w:rsid w:val="00283B53"/>
    <w:rsid w:val="002978AB"/>
    <w:rsid w:val="002A034F"/>
    <w:rsid w:val="002A09EA"/>
    <w:rsid w:val="002A2DDE"/>
    <w:rsid w:val="002A5A3B"/>
    <w:rsid w:val="002B0CD1"/>
    <w:rsid w:val="002B0D7E"/>
    <w:rsid w:val="002B2CB7"/>
    <w:rsid w:val="002B5DE8"/>
    <w:rsid w:val="002B7FF3"/>
    <w:rsid w:val="002C03FD"/>
    <w:rsid w:val="002C7862"/>
    <w:rsid w:val="002E6386"/>
    <w:rsid w:val="002F4EF8"/>
    <w:rsid w:val="0030654C"/>
    <w:rsid w:val="0031338C"/>
    <w:rsid w:val="00324586"/>
    <w:rsid w:val="00333C9C"/>
    <w:rsid w:val="00333CBC"/>
    <w:rsid w:val="00340EEC"/>
    <w:rsid w:val="00341515"/>
    <w:rsid w:val="0034168D"/>
    <w:rsid w:val="00346CC3"/>
    <w:rsid w:val="003473CF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D2C"/>
    <w:rsid w:val="003B299E"/>
    <w:rsid w:val="003B29F6"/>
    <w:rsid w:val="003C2C09"/>
    <w:rsid w:val="003D143D"/>
    <w:rsid w:val="003D4B70"/>
    <w:rsid w:val="003D6C6A"/>
    <w:rsid w:val="003E13D3"/>
    <w:rsid w:val="003E1E48"/>
    <w:rsid w:val="003E543B"/>
    <w:rsid w:val="003E62F3"/>
    <w:rsid w:val="003F03DB"/>
    <w:rsid w:val="003F0DF4"/>
    <w:rsid w:val="003F23C9"/>
    <w:rsid w:val="003F4413"/>
    <w:rsid w:val="003F61BD"/>
    <w:rsid w:val="003F6E6F"/>
    <w:rsid w:val="003F7052"/>
    <w:rsid w:val="00405F7B"/>
    <w:rsid w:val="0041258E"/>
    <w:rsid w:val="00412AA0"/>
    <w:rsid w:val="004135D9"/>
    <w:rsid w:val="00413D04"/>
    <w:rsid w:val="00416173"/>
    <w:rsid w:val="0041698C"/>
    <w:rsid w:val="004230B7"/>
    <w:rsid w:val="004360DC"/>
    <w:rsid w:val="00447968"/>
    <w:rsid w:val="00447E31"/>
    <w:rsid w:val="00447E40"/>
    <w:rsid w:val="00453C85"/>
    <w:rsid w:val="00455C08"/>
    <w:rsid w:val="00460AEA"/>
    <w:rsid w:val="00460F6E"/>
    <w:rsid w:val="00462AB3"/>
    <w:rsid w:val="0046323A"/>
    <w:rsid w:val="00463E00"/>
    <w:rsid w:val="00470E3B"/>
    <w:rsid w:val="00475642"/>
    <w:rsid w:val="00476345"/>
    <w:rsid w:val="00492660"/>
    <w:rsid w:val="004960A6"/>
    <w:rsid w:val="004A0996"/>
    <w:rsid w:val="004A137E"/>
    <w:rsid w:val="004A1493"/>
    <w:rsid w:val="004A579E"/>
    <w:rsid w:val="004A6515"/>
    <w:rsid w:val="004A669F"/>
    <w:rsid w:val="004A6934"/>
    <w:rsid w:val="004B2359"/>
    <w:rsid w:val="004B7ABF"/>
    <w:rsid w:val="004B7DFB"/>
    <w:rsid w:val="004C1666"/>
    <w:rsid w:val="004C17AC"/>
    <w:rsid w:val="004C2D3F"/>
    <w:rsid w:val="004C3809"/>
    <w:rsid w:val="004C3CAC"/>
    <w:rsid w:val="004C3D42"/>
    <w:rsid w:val="004C41DF"/>
    <w:rsid w:val="004D6341"/>
    <w:rsid w:val="004D713D"/>
    <w:rsid w:val="004E5872"/>
    <w:rsid w:val="004E6A06"/>
    <w:rsid w:val="004F5754"/>
    <w:rsid w:val="00500092"/>
    <w:rsid w:val="00504E18"/>
    <w:rsid w:val="00505F97"/>
    <w:rsid w:val="00506845"/>
    <w:rsid w:val="00513A1C"/>
    <w:rsid w:val="00521B86"/>
    <w:rsid w:val="005243B2"/>
    <w:rsid w:val="005260C7"/>
    <w:rsid w:val="00532594"/>
    <w:rsid w:val="005342D2"/>
    <w:rsid w:val="0053618F"/>
    <w:rsid w:val="005460DB"/>
    <w:rsid w:val="005520CF"/>
    <w:rsid w:val="0055668E"/>
    <w:rsid w:val="005608D5"/>
    <w:rsid w:val="00562A4E"/>
    <w:rsid w:val="00563831"/>
    <w:rsid w:val="00563AFF"/>
    <w:rsid w:val="00570F0B"/>
    <w:rsid w:val="005712D6"/>
    <w:rsid w:val="00581E37"/>
    <w:rsid w:val="00583BAA"/>
    <w:rsid w:val="005851B1"/>
    <w:rsid w:val="00585F6B"/>
    <w:rsid w:val="00590B81"/>
    <w:rsid w:val="005929C9"/>
    <w:rsid w:val="00593FC0"/>
    <w:rsid w:val="00596908"/>
    <w:rsid w:val="00596EDB"/>
    <w:rsid w:val="005A0B2B"/>
    <w:rsid w:val="005A2F1B"/>
    <w:rsid w:val="005A4B68"/>
    <w:rsid w:val="005A5822"/>
    <w:rsid w:val="005A6556"/>
    <w:rsid w:val="005A6F25"/>
    <w:rsid w:val="005B2C8C"/>
    <w:rsid w:val="005B41F7"/>
    <w:rsid w:val="005B42C7"/>
    <w:rsid w:val="005B7710"/>
    <w:rsid w:val="005C5259"/>
    <w:rsid w:val="005C680A"/>
    <w:rsid w:val="005D0E4B"/>
    <w:rsid w:val="005D3FC2"/>
    <w:rsid w:val="005D45D3"/>
    <w:rsid w:val="005D5300"/>
    <w:rsid w:val="005E1609"/>
    <w:rsid w:val="005E3705"/>
    <w:rsid w:val="005E4C56"/>
    <w:rsid w:val="005E6A25"/>
    <w:rsid w:val="005E7261"/>
    <w:rsid w:val="005F7652"/>
    <w:rsid w:val="00603FBC"/>
    <w:rsid w:val="00605535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1749"/>
    <w:rsid w:val="006419E7"/>
    <w:rsid w:val="006421EF"/>
    <w:rsid w:val="00647066"/>
    <w:rsid w:val="006518F6"/>
    <w:rsid w:val="006566F0"/>
    <w:rsid w:val="00657176"/>
    <w:rsid w:val="00661B4F"/>
    <w:rsid w:val="0066547C"/>
    <w:rsid w:val="0066618B"/>
    <w:rsid w:val="00671A47"/>
    <w:rsid w:val="00671D9F"/>
    <w:rsid w:val="00671F7C"/>
    <w:rsid w:val="00674387"/>
    <w:rsid w:val="006750FB"/>
    <w:rsid w:val="00677643"/>
    <w:rsid w:val="006802AD"/>
    <w:rsid w:val="006929B5"/>
    <w:rsid w:val="00692CC1"/>
    <w:rsid w:val="006A086A"/>
    <w:rsid w:val="006A1CAC"/>
    <w:rsid w:val="006B14E7"/>
    <w:rsid w:val="006B270E"/>
    <w:rsid w:val="006B3604"/>
    <w:rsid w:val="006B3702"/>
    <w:rsid w:val="006B3B05"/>
    <w:rsid w:val="006B6A82"/>
    <w:rsid w:val="006C0125"/>
    <w:rsid w:val="006C01B9"/>
    <w:rsid w:val="006C1F8B"/>
    <w:rsid w:val="006C1FFE"/>
    <w:rsid w:val="006C4253"/>
    <w:rsid w:val="006C5089"/>
    <w:rsid w:val="006C5BA5"/>
    <w:rsid w:val="006D0364"/>
    <w:rsid w:val="006D1931"/>
    <w:rsid w:val="006D2234"/>
    <w:rsid w:val="006E356F"/>
    <w:rsid w:val="006E5D5A"/>
    <w:rsid w:val="006F14A6"/>
    <w:rsid w:val="006F6D52"/>
    <w:rsid w:val="007047D7"/>
    <w:rsid w:val="00711773"/>
    <w:rsid w:val="00712397"/>
    <w:rsid w:val="00712813"/>
    <w:rsid w:val="00715CE8"/>
    <w:rsid w:val="00716D90"/>
    <w:rsid w:val="007177CB"/>
    <w:rsid w:val="00722272"/>
    <w:rsid w:val="00725295"/>
    <w:rsid w:val="0072564D"/>
    <w:rsid w:val="00735318"/>
    <w:rsid w:val="00737BE6"/>
    <w:rsid w:val="00740384"/>
    <w:rsid w:val="00742B27"/>
    <w:rsid w:val="00747A95"/>
    <w:rsid w:val="00750A3B"/>
    <w:rsid w:val="0075616B"/>
    <w:rsid w:val="007575A2"/>
    <w:rsid w:val="00761412"/>
    <w:rsid w:val="00763621"/>
    <w:rsid w:val="0076386E"/>
    <w:rsid w:val="00767D09"/>
    <w:rsid w:val="00771DA1"/>
    <w:rsid w:val="00775020"/>
    <w:rsid w:val="00776B0A"/>
    <w:rsid w:val="007861D8"/>
    <w:rsid w:val="00787443"/>
    <w:rsid w:val="00787A67"/>
    <w:rsid w:val="00791988"/>
    <w:rsid w:val="00794D24"/>
    <w:rsid w:val="00797A75"/>
    <w:rsid w:val="007A3404"/>
    <w:rsid w:val="007B08CB"/>
    <w:rsid w:val="007C65AA"/>
    <w:rsid w:val="007C72C3"/>
    <w:rsid w:val="007D3BDC"/>
    <w:rsid w:val="007D77E7"/>
    <w:rsid w:val="007E5BC2"/>
    <w:rsid w:val="007E676A"/>
    <w:rsid w:val="007F093E"/>
    <w:rsid w:val="007F216D"/>
    <w:rsid w:val="007F2A51"/>
    <w:rsid w:val="007F341C"/>
    <w:rsid w:val="00803C0A"/>
    <w:rsid w:val="00813610"/>
    <w:rsid w:val="008140CC"/>
    <w:rsid w:val="00814D88"/>
    <w:rsid w:val="00821E97"/>
    <w:rsid w:val="00826516"/>
    <w:rsid w:val="00827FC8"/>
    <w:rsid w:val="00836803"/>
    <w:rsid w:val="0083741B"/>
    <w:rsid w:val="00847B78"/>
    <w:rsid w:val="0085050D"/>
    <w:rsid w:val="0085191E"/>
    <w:rsid w:val="00855057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07E9"/>
    <w:rsid w:val="00894D57"/>
    <w:rsid w:val="00895BB4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C6CA4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0506"/>
    <w:rsid w:val="00911C17"/>
    <w:rsid w:val="00913DB2"/>
    <w:rsid w:val="00914065"/>
    <w:rsid w:val="00914379"/>
    <w:rsid w:val="00914963"/>
    <w:rsid w:val="00915623"/>
    <w:rsid w:val="009178E4"/>
    <w:rsid w:val="00917E18"/>
    <w:rsid w:val="009312DD"/>
    <w:rsid w:val="00934D79"/>
    <w:rsid w:val="00936ED1"/>
    <w:rsid w:val="009443CD"/>
    <w:rsid w:val="00944BF6"/>
    <w:rsid w:val="00946A3B"/>
    <w:rsid w:val="009522EF"/>
    <w:rsid w:val="00952943"/>
    <w:rsid w:val="00953056"/>
    <w:rsid w:val="0095585E"/>
    <w:rsid w:val="009567D5"/>
    <w:rsid w:val="00957774"/>
    <w:rsid w:val="009619F1"/>
    <w:rsid w:val="00963AEC"/>
    <w:rsid w:val="00967391"/>
    <w:rsid w:val="00970AD6"/>
    <w:rsid w:val="00971526"/>
    <w:rsid w:val="00976D9D"/>
    <w:rsid w:val="009841D2"/>
    <w:rsid w:val="00987FC8"/>
    <w:rsid w:val="009901B9"/>
    <w:rsid w:val="009919B9"/>
    <w:rsid w:val="00995CE8"/>
    <w:rsid w:val="009977D9"/>
    <w:rsid w:val="009A0368"/>
    <w:rsid w:val="009A21D0"/>
    <w:rsid w:val="009A2F79"/>
    <w:rsid w:val="009A3D43"/>
    <w:rsid w:val="009A7108"/>
    <w:rsid w:val="009B0B23"/>
    <w:rsid w:val="009B2F7E"/>
    <w:rsid w:val="009B6373"/>
    <w:rsid w:val="009C3C22"/>
    <w:rsid w:val="009C44A4"/>
    <w:rsid w:val="009C5CD9"/>
    <w:rsid w:val="009C637B"/>
    <w:rsid w:val="009D29FC"/>
    <w:rsid w:val="009D4DF4"/>
    <w:rsid w:val="009D7695"/>
    <w:rsid w:val="009E3EBD"/>
    <w:rsid w:val="009E5080"/>
    <w:rsid w:val="009E7287"/>
    <w:rsid w:val="009F423D"/>
    <w:rsid w:val="009F68F5"/>
    <w:rsid w:val="00A06497"/>
    <w:rsid w:val="00A07292"/>
    <w:rsid w:val="00A1694F"/>
    <w:rsid w:val="00A17D0C"/>
    <w:rsid w:val="00A21318"/>
    <w:rsid w:val="00A23313"/>
    <w:rsid w:val="00A26A9F"/>
    <w:rsid w:val="00A2783C"/>
    <w:rsid w:val="00A3012E"/>
    <w:rsid w:val="00A33826"/>
    <w:rsid w:val="00A33991"/>
    <w:rsid w:val="00A33D9F"/>
    <w:rsid w:val="00A35FF9"/>
    <w:rsid w:val="00A37497"/>
    <w:rsid w:val="00A42B49"/>
    <w:rsid w:val="00A4405D"/>
    <w:rsid w:val="00A45236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236B"/>
    <w:rsid w:val="00A72648"/>
    <w:rsid w:val="00A770A4"/>
    <w:rsid w:val="00A81972"/>
    <w:rsid w:val="00A82D5F"/>
    <w:rsid w:val="00A833FC"/>
    <w:rsid w:val="00A90F35"/>
    <w:rsid w:val="00A94D12"/>
    <w:rsid w:val="00AA0A95"/>
    <w:rsid w:val="00AA2DFD"/>
    <w:rsid w:val="00AA44A8"/>
    <w:rsid w:val="00AA4C57"/>
    <w:rsid w:val="00AA7747"/>
    <w:rsid w:val="00AB5914"/>
    <w:rsid w:val="00AB5E60"/>
    <w:rsid w:val="00AC0697"/>
    <w:rsid w:val="00AC0BB9"/>
    <w:rsid w:val="00AC46F0"/>
    <w:rsid w:val="00AD4C6B"/>
    <w:rsid w:val="00AD6882"/>
    <w:rsid w:val="00AD697C"/>
    <w:rsid w:val="00AE2A82"/>
    <w:rsid w:val="00AE3A4C"/>
    <w:rsid w:val="00AE47BD"/>
    <w:rsid w:val="00AF3B34"/>
    <w:rsid w:val="00AF41ED"/>
    <w:rsid w:val="00B1361E"/>
    <w:rsid w:val="00B13D6D"/>
    <w:rsid w:val="00B13D7B"/>
    <w:rsid w:val="00B13FB2"/>
    <w:rsid w:val="00B14F28"/>
    <w:rsid w:val="00B16D7D"/>
    <w:rsid w:val="00B17145"/>
    <w:rsid w:val="00B2221E"/>
    <w:rsid w:val="00B2252C"/>
    <w:rsid w:val="00B230C7"/>
    <w:rsid w:val="00B30B73"/>
    <w:rsid w:val="00B33634"/>
    <w:rsid w:val="00B35817"/>
    <w:rsid w:val="00B37ABC"/>
    <w:rsid w:val="00B407B8"/>
    <w:rsid w:val="00B43E56"/>
    <w:rsid w:val="00B4751F"/>
    <w:rsid w:val="00B47822"/>
    <w:rsid w:val="00B47B8F"/>
    <w:rsid w:val="00B56AE7"/>
    <w:rsid w:val="00B5711E"/>
    <w:rsid w:val="00B602D2"/>
    <w:rsid w:val="00B60BD9"/>
    <w:rsid w:val="00B61F69"/>
    <w:rsid w:val="00B66160"/>
    <w:rsid w:val="00B74348"/>
    <w:rsid w:val="00B7499D"/>
    <w:rsid w:val="00B766BB"/>
    <w:rsid w:val="00B807BF"/>
    <w:rsid w:val="00B92369"/>
    <w:rsid w:val="00B9456D"/>
    <w:rsid w:val="00B97763"/>
    <w:rsid w:val="00BA2AA3"/>
    <w:rsid w:val="00BA65F4"/>
    <w:rsid w:val="00BB2954"/>
    <w:rsid w:val="00BC0B9B"/>
    <w:rsid w:val="00BC63DD"/>
    <w:rsid w:val="00BC689A"/>
    <w:rsid w:val="00BC7C22"/>
    <w:rsid w:val="00BD28BC"/>
    <w:rsid w:val="00BD3C63"/>
    <w:rsid w:val="00BD482E"/>
    <w:rsid w:val="00BD68D9"/>
    <w:rsid w:val="00BD7FAE"/>
    <w:rsid w:val="00BF0E83"/>
    <w:rsid w:val="00BF4C40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0A1"/>
    <w:rsid w:val="00C134E2"/>
    <w:rsid w:val="00C15398"/>
    <w:rsid w:val="00C15589"/>
    <w:rsid w:val="00C2212A"/>
    <w:rsid w:val="00C225D4"/>
    <w:rsid w:val="00C24E6A"/>
    <w:rsid w:val="00C27101"/>
    <w:rsid w:val="00C3050E"/>
    <w:rsid w:val="00C33C56"/>
    <w:rsid w:val="00C34373"/>
    <w:rsid w:val="00C35847"/>
    <w:rsid w:val="00C37E36"/>
    <w:rsid w:val="00C417DF"/>
    <w:rsid w:val="00C420EB"/>
    <w:rsid w:val="00C42D91"/>
    <w:rsid w:val="00C43C52"/>
    <w:rsid w:val="00C44845"/>
    <w:rsid w:val="00C45D6F"/>
    <w:rsid w:val="00C47446"/>
    <w:rsid w:val="00C47736"/>
    <w:rsid w:val="00C50ACC"/>
    <w:rsid w:val="00C51E2F"/>
    <w:rsid w:val="00C56FFC"/>
    <w:rsid w:val="00C57D8C"/>
    <w:rsid w:val="00C67ACC"/>
    <w:rsid w:val="00C71F57"/>
    <w:rsid w:val="00C81D75"/>
    <w:rsid w:val="00C84129"/>
    <w:rsid w:val="00C9253D"/>
    <w:rsid w:val="00CA0940"/>
    <w:rsid w:val="00CA215E"/>
    <w:rsid w:val="00CA2DF3"/>
    <w:rsid w:val="00CA5585"/>
    <w:rsid w:val="00CA5B8C"/>
    <w:rsid w:val="00CB05AB"/>
    <w:rsid w:val="00CB225C"/>
    <w:rsid w:val="00CB27ED"/>
    <w:rsid w:val="00CB73F0"/>
    <w:rsid w:val="00CC0834"/>
    <w:rsid w:val="00CC093B"/>
    <w:rsid w:val="00CE365B"/>
    <w:rsid w:val="00CE6FF3"/>
    <w:rsid w:val="00CF482E"/>
    <w:rsid w:val="00D02079"/>
    <w:rsid w:val="00D02947"/>
    <w:rsid w:val="00D04D96"/>
    <w:rsid w:val="00D10152"/>
    <w:rsid w:val="00D128F4"/>
    <w:rsid w:val="00D14859"/>
    <w:rsid w:val="00D15A22"/>
    <w:rsid w:val="00D20C6C"/>
    <w:rsid w:val="00D34962"/>
    <w:rsid w:val="00D35708"/>
    <w:rsid w:val="00D367B4"/>
    <w:rsid w:val="00D40085"/>
    <w:rsid w:val="00D4234B"/>
    <w:rsid w:val="00D44626"/>
    <w:rsid w:val="00D446F3"/>
    <w:rsid w:val="00D468DF"/>
    <w:rsid w:val="00D51371"/>
    <w:rsid w:val="00D550C9"/>
    <w:rsid w:val="00D60B33"/>
    <w:rsid w:val="00D611DA"/>
    <w:rsid w:val="00D61F86"/>
    <w:rsid w:val="00D63B14"/>
    <w:rsid w:val="00D6474A"/>
    <w:rsid w:val="00D7064A"/>
    <w:rsid w:val="00D7245F"/>
    <w:rsid w:val="00D752B3"/>
    <w:rsid w:val="00D77FEE"/>
    <w:rsid w:val="00D844EE"/>
    <w:rsid w:val="00D84903"/>
    <w:rsid w:val="00D85767"/>
    <w:rsid w:val="00D86299"/>
    <w:rsid w:val="00D93A7B"/>
    <w:rsid w:val="00D9714E"/>
    <w:rsid w:val="00DA0A5A"/>
    <w:rsid w:val="00DA385E"/>
    <w:rsid w:val="00DA4C75"/>
    <w:rsid w:val="00DB02C3"/>
    <w:rsid w:val="00DB0410"/>
    <w:rsid w:val="00DB2C0C"/>
    <w:rsid w:val="00DB36D6"/>
    <w:rsid w:val="00DB66FF"/>
    <w:rsid w:val="00DC059D"/>
    <w:rsid w:val="00DC109E"/>
    <w:rsid w:val="00DC303B"/>
    <w:rsid w:val="00DD1C70"/>
    <w:rsid w:val="00DD5763"/>
    <w:rsid w:val="00DD7368"/>
    <w:rsid w:val="00DE292C"/>
    <w:rsid w:val="00DE434A"/>
    <w:rsid w:val="00DF0084"/>
    <w:rsid w:val="00DF550E"/>
    <w:rsid w:val="00E01423"/>
    <w:rsid w:val="00E01765"/>
    <w:rsid w:val="00E01C02"/>
    <w:rsid w:val="00E0416E"/>
    <w:rsid w:val="00E050F3"/>
    <w:rsid w:val="00E05940"/>
    <w:rsid w:val="00E11C41"/>
    <w:rsid w:val="00E30896"/>
    <w:rsid w:val="00E365A0"/>
    <w:rsid w:val="00E378E9"/>
    <w:rsid w:val="00E43993"/>
    <w:rsid w:val="00E47D0F"/>
    <w:rsid w:val="00E53990"/>
    <w:rsid w:val="00E53AE6"/>
    <w:rsid w:val="00E558DC"/>
    <w:rsid w:val="00E56495"/>
    <w:rsid w:val="00E607CE"/>
    <w:rsid w:val="00E64340"/>
    <w:rsid w:val="00E66A30"/>
    <w:rsid w:val="00E72627"/>
    <w:rsid w:val="00E75562"/>
    <w:rsid w:val="00E7599F"/>
    <w:rsid w:val="00E76D21"/>
    <w:rsid w:val="00E844A3"/>
    <w:rsid w:val="00E90131"/>
    <w:rsid w:val="00E93B34"/>
    <w:rsid w:val="00E963D0"/>
    <w:rsid w:val="00EA0849"/>
    <w:rsid w:val="00EA214C"/>
    <w:rsid w:val="00EA31DE"/>
    <w:rsid w:val="00EA4ED2"/>
    <w:rsid w:val="00EA7C14"/>
    <w:rsid w:val="00EC17B2"/>
    <w:rsid w:val="00EC331C"/>
    <w:rsid w:val="00EC5726"/>
    <w:rsid w:val="00EC5A33"/>
    <w:rsid w:val="00EC7E95"/>
    <w:rsid w:val="00ED50A9"/>
    <w:rsid w:val="00ED5DF5"/>
    <w:rsid w:val="00ED6922"/>
    <w:rsid w:val="00EE1337"/>
    <w:rsid w:val="00EE4CB4"/>
    <w:rsid w:val="00EE52E2"/>
    <w:rsid w:val="00EF1034"/>
    <w:rsid w:val="00EF2014"/>
    <w:rsid w:val="00EF524D"/>
    <w:rsid w:val="00EF7093"/>
    <w:rsid w:val="00EF7C36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33786"/>
    <w:rsid w:val="00F3669B"/>
    <w:rsid w:val="00F43B86"/>
    <w:rsid w:val="00F46636"/>
    <w:rsid w:val="00F47AC6"/>
    <w:rsid w:val="00F52F0D"/>
    <w:rsid w:val="00F53564"/>
    <w:rsid w:val="00F564FB"/>
    <w:rsid w:val="00F61BAA"/>
    <w:rsid w:val="00F6275B"/>
    <w:rsid w:val="00F641B7"/>
    <w:rsid w:val="00F65840"/>
    <w:rsid w:val="00F700D0"/>
    <w:rsid w:val="00F719B0"/>
    <w:rsid w:val="00F721C2"/>
    <w:rsid w:val="00F7607E"/>
    <w:rsid w:val="00F86A3E"/>
    <w:rsid w:val="00F9719E"/>
    <w:rsid w:val="00F971C1"/>
    <w:rsid w:val="00FA4D94"/>
    <w:rsid w:val="00FA6F79"/>
    <w:rsid w:val="00FB1160"/>
    <w:rsid w:val="00FB256B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E6E6E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rsid w:val="00AB5E60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270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D902-F71E-4ACD-B808-53399A4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45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857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0</cp:revision>
  <cp:lastPrinted>2019-04-30T10:30:00Z</cp:lastPrinted>
  <dcterms:created xsi:type="dcterms:W3CDTF">2018-04-24T12:45:00Z</dcterms:created>
  <dcterms:modified xsi:type="dcterms:W3CDTF">2019-05-07T10:35:00Z</dcterms:modified>
</cp:coreProperties>
</file>